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C14EB" w:rsidRDefault="00775572" w:rsidP="00CC14EB">
      <w:pPr>
        <w:pStyle w:val="a3"/>
        <w:spacing w:after="0"/>
        <w:jc w:val="center"/>
        <w:rPr>
          <w:b/>
        </w:rPr>
      </w:pPr>
      <w:r w:rsidRPr="00CC14EB">
        <w:rPr>
          <w:b/>
        </w:rPr>
        <w:t>Пресс-релиз</w:t>
      </w:r>
    </w:p>
    <w:p w:rsidR="00AC1F84" w:rsidRPr="00E24601" w:rsidRDefault="004700AF" w:rsidP="00CC14EB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E24601">
        <w:rPr>
          <w:b/>
          <w:bCs/>
          <w:color w:val="000000"/>
          <w:lang w:eastAsia="ru-RU"/>
        </w:rPr>
        <w:t>19</w:t>
      </w:r>
      <w:r w:rsidR="00326532" w:rsidRPr="00E24601">
        <w:rPr>
          <w:b/>
          <w:bCs/>
          <w:color w:val="000000"/>
          <w:lang w:eastAsia="ru-RU"/>
        </w:rPr>
        <w:t xml:space="preserve"> </w:t>
      </w:r>
      <w:r w:rsidR="00005D1D" w:rsidRPr="00E24601">
        <w:rPr>
          <w:b/>
          <w:bCs/>
          <w:color w:val="000000"/>
          <w:lang w:eastAsia="ru-RU"/>
        </w:rPr>
        <w:t>сентября</w:t>
      </w:r>
      <w:r w:rsidR="00C80741" w:rsidRPr="00E24601">
        <w:rPr>
          <w:b/>
          <w:bCs/>
          <w:color w:val="000000"/>
          <w:lang w:eastAsia="ru-RU"/>
        </w:rPr>
        <w:t xml:space="preserve"> </w:t>
      </w:r>
      <w:r w:rsidR="007719A9" w:rsidRPr="00E24601">
        <w:rPr>
          <w:b/>
          <w:bCs/>
          <w:color w:val="000000"/>
          <w:lang w:eastAsia="ru-RU"/>
        </w:rPr>
        <w:t>2019</w:t>
      </w:r>
    </w:p>
    <w:p w:rsidR="00961B2F" w:rsidRPr="00961B2F" w:rsidRDefault="00D80CBF" w:rsidP="00961B2F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Будьте осторожны!</w:t>
      </w:r>
    </w:p>
    <w:p w:rsidR="00961B2F" w:rsidRPr="00961B2F" w:rsidRDefault="00961B2F" w:rsidP="00961B2F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D80CBF" w:rsidRPr="00D80CBF" w:rsidRDefault="00D80CBF" w:rsidP="00D80CBF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D80CBF">
        <w:rPr>
          <w:color w:val="000000"/>
          <w:shd w:val="clear" w:color="auto" w:fill="FFFFFF"/>
        </w:rPr>
        <w:t xml:space="preserve">На горячую линию </w:t>
      </w:r>
      <w:r>
        <w:rPr>
          <w:color w:val="000000"/>
          <w:shd w:val="clear" w:color="auto" w:fill="FFFFFF"/>
        </w:rPr>
        <w:t>Управления</w:t>
      </w:r>
      <w:r w:rsidRPr="00D80CBF">
        <w:rPr>
          <w:color w:val="000000"/>
          <w:shd w:val="clear" w:color="auto" w:fill="FFFFFF"/>
        </w:rPr>
        <w:t xml:space="preserve"> за последнее время стали массово поступать з</w:t>
      </w:r>
      <w:r>
        <w:rPr>
          <w:color w:val="000000"/>
          <w:shd w:val="clear" w:color="auto" w:fill="FFFFFF"/>
        </w:rPr>
        <w:t>вонки от граждан</w:t>
      </w:r>
      <w:r w:rsidRPr="00D80CBF">
        <w:rPr>
          <w:color w:val="000000"/>
          <w:shd w:val="clear" w:color="auto" w:fill="FFFFFF"/>
        </w:rPr>
        <w:t>. Мошенники в очередной раз представляются специалистами Пенсионного фонда и просят по телефону продиктовать п</w:t>
      </w:r>
      <w:r>
        <w:rPr>
          <w:color w:val="000000"/>
          <w:shd w:val="clear" w:color="auto" w:fill="FFFFFF"/>
        </w:rPr>
        <w:t>оследние цифры банковской карты</w:t>
      </w:r>
      <w:r w:rsidRPr="00D80CBF">
        <w:rPr>
          <w:color w:val="000000"/>
          <w:shd w:val="clear" w:color="auto" w:fill="FFFFFF"/>
        </w:rPr>
        <w:t xml:space="preserve"> под предлогом начисления пенсии с учетом перерасчета, естественно, в большую сторону.</w:t>
      </w:r>
    </w:p>
    <w:p w:rsidR="00D80CBF" w:rsidRPr="00D80CBF" w:rsidRDefault="00D80CBF" w:rsidP="00D80CBF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D80CBF">
        <w:rPr>
          <w:color w:val="000000"/>
          <w:shd w:val="clear" w:color="auto" w:fill="FFFFFF"/>
        </w:rPr>
        <w:t>Важно понимать, что перерасчет пенсий и других социальных выплат производится на основании письменных заявлений, поданных непосредственно в территориальные органы ПФР, а все реквизиты для перечисления средств по заявлениям граждан имеются в распоряжении территориальных органов ПФР.</w:t>
      </w:r>
    </w:p>
    <w:p w:rsidR="00255571" w:rsidRPr="00961B2F" w:rsidRDefault="00D80CBF" w:rsidP="00D80CBF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lang w:eastAsia="ru-RU"/>
        </w:rPr>
      </w:pPr>
      <w:r w:rsidRPr="00D80CBF">
        <w:rPr>
          <w:color w:val="000000"/>
          <w:shd w:val="clear" w:color="auto" w:fill="FFFFFF"/>
        </w:rPr>
        <w:t>ПОМНИТЕ!!! Сотрудники ПФР никогда не запрашивают и не озвучивают по телефону паспортные данные, реквизиты банковских карт, номера СНИЛС и начисленные суммы для выплаты пенсий. Вся работа с населением ведется в клиентских службах ПФР или в письменной форме, с помощью извещений, уведомлений и других документов.</w:t>
      </w:r>
    </w:p>
    <w:sectPr w:rsidR="00255571" w:rsidRPr="00961B2F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E64" w:rsidRDefault="00F45E64">
      <w:r>
        <w:separator/>
      </w:r>
    </w:p>
  </w:endnote>
  <w:endnote w:type="continuationSeparator" w:id="0">
    <w:p w:rsidR="00F45E64" w:rsidRDefault="00F45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86245F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E64" w:rsidRDefault="00F45E64">
      <w:r>
        <w:separator/>
      </w:r>
    </w:p>
  </w:footnote>
  <w:footnote w:type="continuationSeparator" w:id="0">
    <w:p w:rsidR="00F45E64" w:rsidRDefault="00F45E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86245F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9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</w:num>
  <w:num w:numId="8">
    <w:abstractNumId w:val="15"/>
  </w:num>
  <w:num w:numId="9">
    <w:abstractNumId w:val="2"/>
  </w:num>
  <w:num w:numId="10">
    <w:abstractNumId w:val="13"/>
  </w:num>
  <w:num w:numId="11">
    <w:abstractNumId w:val="11"/>
  </w:num>
  <w:num w:numId="12">
    <w:abstractNumId w:val="5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4"/>
  </w:num>
  <w:num w:numId="17">
    <w:abstractNumId w:val="16"/>
  </w:num>
  <w:num w:numId="18">
    <w:abstractNumId w:val="1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747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6F48"/>
    <w:rsid w:val="00297C98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245F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FDD"/>
    <w:rsid w:val="00B11B3C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4424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5E64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6C914-E3AE-4521-BC68-1587130D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09-19T15:22:00Z</dcterms:created>
  <dcterms:modified xsi:type="dcterms:W3CDTF">2019-09-19T15:22:00Z</dcterms:modified>
</cp:coreProperties>
</file>